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05F" w:rsidRPr="00FF5196" w:rsidRDefault="0093405F" w:rsidP="0093405F">
      <w:pPr>
        <w:pStyle w:val="Standarduseruser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93405F" w:rsidRPr="00FF5196" w:rsidRDefault="0093405F" w:rsidP="0093405F">
      <w:pPr>
        <w:pStyle w:val="Standarduseruser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пре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93405F" w:rsidRPr="00FF5196" w:rsidRDefault="0093405F" w:rsidP="0093405F">
      <w:pPr>
        <w:pStyle w:val="Standarduseruser"/>
        <w:tabs>
          <w:tab w:val="left" w:pos="495"/>
        </w:tabs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93405F" w:rsidRPr="00FF5196" w:rsidRDefault="0093405F" w:rsidP="0093405F">
      <w:pPr>
        <w:pStyle w:val="Standarduseruser"/>
        <w:tabs>
          <w:tab w:val="left" w:pos="495"/>
        </w:tabs>
        <w:jc w:val="center"/>
        <w:rPr>
          <w:b/>
          <w:bCs/>
          <w:sz w:val="24"/>
          <w:szCs w:val="24"/>
        </w:rPr>
      </w:pPr>
    </w:p>
    <w:tbl>
      <w:tblPr>
        <w:tblW w:w="1878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  <w:gridCol w:w="5000"/>
        <w:gridCol w:w="5000"/>
      </w:tblGrid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93405F" w:rsidRPr="00FF5196" w:rsidTr="002B6CC8">
        <w:trPr>
          <w:gridAfter w:val="2"/>
          <w:wAfter w:w="10000" w:type="dxa"/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Pr="00F1112C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Pr="00F1112C" w:rsidRDefault="0093405F" w:rsidP="0093405F">
            <w:pPr>
              <w:pStyle w:val="Standard"/>
              <w:snapToGrid w:val="0"/>
              <w:jc w:val="center"/>
            </w:pPr>
            <w:r w:rsidRPr="001466D4">
              <w:rPr>
                <w:b/>
              </w:rPr>
              <w:t>3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Pr="00F1112C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Pr="00F1112C" w:rsidRDefault="0093405F" w:rsidP="0093405F">
            <w:pPr>
              <w:jc w:val="center"/>
            </w:pPr>
            <w:r>
              <w:rPr>
                <w:b/>
              </w:rPr>
              <w:t>4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5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6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7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- 10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10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11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12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13</w:t>
            </w:r>
            <w:r>
              <w:t xml:space="preserve"> 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- 15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3405F" w:rsidRPr="00473189" w:rsidRDefault="0093405F" w:rsidP="0093405F">
            <w:pPr>
              <w:jc w:val="center"/>
            </w:pPr>
            <w:r>
              <w:rPr>
                <w:b/>
              </w:rPr>
              <w:t xml:space="preserve">14 </w:t>
            </w:r>
            <w:r>
              <w:t>апреля</w:t>
            </w:r>
          </w:p>
        </w:tc>
      </w:tr>
      <w:tr w:rsidR="0093405F" w:rsidRPr="00FF5196" w:rsidTr="002B6CC8">
        <w:trPr>
          <w:gridAfter w:val="2"/>
          <w:wAfter w:w="10000" w:type="dxa"/>
        </w:trPr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3405F" w:rsidRDefault="0093405F" w:rsidP="0093405F">
            <w:pPr>
              <w:jc w:val="center"/>
            </w:pPr>
            <w:r>
              <w:rPr>
                <w:b/>
              </w:rPr>
              <w:t>17</w:t>
            </w:r>
            <w:r>
              <w:t xml:space="preserve"> апреля</w:t>
            </w:r>
          </w:p>
        </w:tc>
      </w:tr>
      <w:tr w:rsidR="0093405F" w:rsidRPr="00FF5196" w:rsidTr="002B6CC8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3405F" w:rsidRPr="0042258A" w:rsidRDefault="0093405F" w:rsidP="0093405F">
            <w:pPr>
              <w:jc w:val="center"/>
            </w:pPr>
            <w:r>
              <w:rPr>
                <w:b/>
              </w:rPr>
              <w:t xml:space="preserve">18 </w:t>
            </w:r>
            <w:r>
              <w:t>апреля</w:t>
            </w:r>
          </w:p>
        </w:tc>
        <w:tc>
          <w:tcPr>
            <w:tcW w:w="5000" w:type="dxa"/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  <w:tr w:rsidR="0093405F" w:rsidRPr="00FF5196" w:rsidTr="002B6CC8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  <w:tc>
          <w:tcPr>
            <w:tcW w:w="5000" w:type="dxa"/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</w:tr>
      <w:tr w:rsidR="0093405F" w:rsidRPr="00FF5196" w:rsidTr="002B6CC8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  <w:tc>
          <w:tcPr>
            <w:tcW w:w="5000" w:type="dxa"/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21 </w:t>
            </w:r>
            <w:r>
              <w:t>апреля</w:t>
            </w:r>
          </w:p>
        </w:tc>
      </w:tr>
      <w:tr w:rsidR="0093405F" w:rsidRPr="00FF5196" w:rsidTr="002B6CC8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3405F" w:rsidRPr="001F058C" w:rsidRDefault="0093405F" w:rsidP="0093405F">
            <w:pPr>
              <w:jc w:val="center"/>
            </w:pPr>
            <w:r>
              <w:rPr>
                <w:b/>
              </w:rPr>
              <w:t xml:space="preserve">21 </w:t>
            </w:r>
            <w:r>
              <w:t>апреля</w:t>
            </w:r>
          </w:p>
        </w:tc>
        <w:tc>
          <w:tcPr>
            <w:tcW w:w="5000" w:type="dxa"/>
          </w:tcPr>
          <w:p w:rsidR="0093405F" w:rsidRDefault="0093405F" w:rsidP="0093405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0" w:type="dxa"/>
          </w:tcPr>
          <w:p w:rsidR="0093405F" w:rsidRDefault="0093405F" w:rsidP="0093405F">
            <w:pPr>
              <w:jc w:val="center"/>
              <w:rPr>
                <w:b/>
              </w:rPr>
            </w:pPr>
          </w:p>
        </w:tc>
      </w:tr>
    </w:tbl>
    <w:p w:rsidR="0093405F" w:rsidRDefault="0093405F" w:rsidP="0093405F">
      <w:pPr>
        <w:pStyle w:val="Standarduseruser"/>
        <w:ind w:firstLine="720"/>
        <w:rPr>
          <w:sz w:val="24"/>
          <w:szCs w:val="24"/>
        </w:rPr>
      </w:pPr>
    </w:p>
    <w:p w:rsidR="0093405F" w:rsidRDefault="0093405F" w:rsidP="0093405F">
      <w:pPr>
        <w:pStyle w:val="Standarduseruser"/>
        <w:jc w:val="both"/>
        <w:rPr>
          <w:sz w:val="24"/>
          <w:szCs w:val="24"/>
        </w:rPr>
      </w:pPr>
      <w:r w:rsidRPr="00D75097">
        <w:rPr>
          <w:sz w:val="24"/>
          <w:szCs w:val="24"/>
        </w:rPr>
        <w:t>По ОПС 198218; 198326; 198411; 198517; 198325; 198327; 196140; 196621; 196631; 196625; 196642; 196644; 196645; 196652; 196632; 197229; 194361; 197730; 197729 выплата пенсии осуществляется: 4 - за 3 – 4 числа; 5 – за 5 число;   6 –  за 6 число; 7 – за 7 - 8 числа; 8 – за 9 - 10 числа; 11 – за 11 число; 12 – за 12 число; 13 – за 13 число; 14 – за 14 - 15 числа; 15 - за 16 - 17 числа; 18 – за 18 число; 19 – за 19 число; 20 – за 20 число; 21 – за 21 число.</w:t>
      </w:r>
    </w:p>
    <w:p w:rsidR="0093405F" w:rsidRDefault="0093405F" w:rsidP="0093405F">
      <w:pPr>
        <w:pStyle w:val="Standarduseruser"/>
        <w:jc w:val="both"/>
        <w:rPr>
          <w:sz w:val="24"/>
          <w:szCs w:val="24"/>
        </w:rPr>
      </w:pPr>
    </w:p>
    <w:p w:rsidR="0093405F" w:rsidRDefault="0093405F" w:rsidP="0093405F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17  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93405F" w:rsidRDefault="0093405F" w:rsidP="0093405F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93405F" w:rsidRPr="00FF5196" w:rsidRDefault="0093405F" w:rsidP="0093405F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93405F" w:rsidRPr="00FF5196" w:rsidRDefault="0093405F" w:rsidP="0093405F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93405F" w:rsidRPr="00FF5196" w:rsidTr="002B6C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5F" w:rsidRPr="00D75097" w:rsidRDefault="0093405F" w:rsidP="0093405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93405F" w:rsidRPr="00FF5196" w:rsidTr="002B6C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93405F" w:rsidRPr="00FF5196" w:rsidRDefault="0093405F" w:rsidP="0093405F">
            <w:pPr>
              <w:pStyle w:val="Standarduseruser"/>
              <w:rPr>
                <w:b/>
                <w:sz w:val="24"/>
                <w:szCs w:val="24"/>
              </w:rPr>
            </w:pP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4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5F" w:rsidRPr="00D75097" w:rsidRDefault="0093405F" w:rsidP="0093405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93405F" w:rsidRDefault="0093405F" w:rsidP="0093405F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  <w:p w:rsidR="0093405F" w:rsidRPr="0093405F" w:rsidRDefault="0093405F" w:rsidP="0093405F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</w:p>
        </w:tc>
      </w:tr>
      <w:tr w:rsidR="0093405F" w:rsidRPr="00FF5196" w:rsidTr="002B6C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93405F" w:rsidRPr="00D75097" w:rsidRDefault="0093405F" w:rsidP="0093405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93405F" w:rsidRDefault="0093405F" w:rsidP="0093405F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  <w:p w:rsidR="0093405F" w:rsidRPr="0093405F" w:rsidRDefault="0093405F" w:rsidP="0093405F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</w:p>
        </w:tc>
      </w:tr>
      <w:tr w:rsidR="0093405F" w:rsidRPr="00FF5196" w:rsidTr="002B6CC8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05F" w:rsidRPr="00FF5196" w:rsidRDefault="0093405F" w:rsidP="0093405F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93405F" w:rsidRPr="00FF5196" w:rsidRDefault="0093405F" w:rsidP="0093405F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5F" w:rsidRPr="00D75097" w:rsidRDefault="0093405F" w:rsidP="0093405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93405F" w:rsidRPr="00D75097" w:rsidRDefault="0093405F" w:rsidP="0093405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93405F" w:rsidRDefault="0093405F" w:rsidP="0093405F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93405F" w:rsidRDefault="0093405F" w:rsidP="0093405F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7   </w:t>
      </w:r>
      <w:r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93405F" w:rsidRDefault="0093405F" w:rsidP="0093405F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93405F" w:rsidRDefault="0093405F" w:rsidP="0093405F">
      <w:pPr>
        <w:pStyle w:val="af2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  <w:r>
        <w:rPr>
          <w:rFonts w:ascii="Times New Roman CYR" w:eastAsia="Times New Roman CYR" w:hAnsi="Times New Roman CYR"/>
          <w:b/>
          <w:bCs/>
        </w:rPr>
        <w:t>Выплата по дополнительному массиву -   25  апреля 2017 года.</w:t>
      </w:r>
    </w:p>
    <w:p w:rsidR="0093405F" w:rsidRDefault="0093405F" w:rsidP="0093405F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</w:p>
    <w:p w:rsidR="0012002E" w:rsidRPr="0093405F" w:rsidRDefault="0012002E" w:rsidP="0093405F"/>
    <w:sectPr w:rsidR="0012002E" w:rsidRPr="0093405F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BE" w:rsidRDefault="00860EBE">
      <w:r>
        <w:separator/>
      </w:r>
    </w:p>
  </w:endnote>
  <w:endnote w:type="continuationSeparator" w:id="0">
    <w:p w:rsidR="00860EBE" w:rsidRDefault="0086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8B57DD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BE" w:rsidRDefault="00860EBE">
      <w:r>
        <w:separator/>
      </w:r>
    </w:p>
  </w:footnote>
  <w:footnote w:type="continuationSeparator" w:id="0">
    <w:p w:rsidR="00860EBE" w:rsidRDefault="00860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8B57D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2002E"/>
    <w:rsid w:val="00122A71"/>
    <w:rsid w:val="00146F61"/>
    <w:rsid w:val="00171FDF"/>
    <w:rsid w:val="00244E75"/>
    <w:rsid w:val="002B1B20"/>
    <w:rsid w:val="002C2B87"/>
    <w:rsid w:val="002D48FD"/>
    <w:rsid w:val="00343028"/>
    <w:rsid w:val="003548A6"/>
    <w:rsid w:val="003935A1"/>
    <w:rsid w:val="00396465"/>
    <w:rsid w:val="003E4F71"/>
    <w:rsid w:val="003F264F"/>
    <w:rsid w:val="00435F1A"/>
    <w:rsid w:val="00441C39"/>
    <w:rsid w:val="004B75A9"/>
    <w:rsid w:val="004D3F32"/>
    <w:rsid w:val="004F1E12"/>
    <w:rsid w:val="00557B2F"/>
    <w:rsid w:val="006A67AE"/>
    <w:rsid w:val="006B3A5A"/>
    <w:rsid w:val="006D2709"/>
    <w:rsid w:val="007033B2"/>
    <w:rsid w:val="00711E60"/>
    <w:rsid w:val="007309EB"/>
    <w:rsid w:val="007F3CFC"/>
    <w:rsid w:val="00802692"/>
    <w:rsid w:val="0082063D"/>
    <w:rsid w:val="00823A37"/>
    <w:rsid w:val="00825D8B"/>
    <w:rsid w:val="0084727C"/>
    <w:rsid w:val="00860EBE"/>
    <w:rsid w:val="00883EB0"/>
    <w:rsid w:val="008B57DD"/>
    <w:rsid w:val="00902356"/>
    <w:rsid w:val="0093405F"/>
    <w:rsid w:val="009524F6"/>
    <w:rsid w:val="009B3E4B"/>
    <w:rsid w:val="009E5C54"/>
    <w:rsid w:val="00A90D4A"/>
    <w:rsid w:val="00AF7F5B"/>
    <w:rsid w:val="00B1594B"/>
    <w:rsid w:val="00B320E6"/>
    <w:rsid w:val="00B51D25"/>
    <w:rsid w:val="00B65C52"/>
    <w:rsid w:val="00B97B27"/>
    <w:rsid w:val="00BD0B52"/>
    <w:rsid w:val="00C279C3"/>
    <w:rsid w:val="00C91384"/>
    <w:rsid w:val="00CB77CE"/>
    <w:rsid w:val="00D24E74"/>
    <w:rsid w:val="00D353D9"/>
    <w:rsid w:val="00D52591"/>
    <w:rsid w:val="00D6691B"/>
    <w:rsid w:val="00D8339F"/>
    <w:rsid w:val="00E25339"/>
    <w:rsid w:val="00E63E14"/>
    <w:rsid w:val="00E86D32"/>
    <w:rsid w:val="00EA5B21"/>
    <w:rsid w:val="00EB1514"/>
    <w:rsid w:val="00F11FDE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1C63-A4F7-4F80-BF58-4A616CB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3-21T14:20:00Z</dcterms:created>
  <dcterms:modified xsi:type="dcterms:W3CDTF">2017-03-21T14:20:00Z</dcterms:modified>
</cp:coreProperties>
</file>